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F49F0">
        <w:rPr>
          <w:rFonts w:ascii="Tahoma" w:hAnsi="Tahoma" w:cs="Tahoma"/>
          <w:b/>
          <w:color w:val="00AEF0"/>
        </w:rPr>
        <w:t>30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A170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170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A170B9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EB1DE7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oad the fatigue definition from the library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P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A170B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A170B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A170B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A170B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A170B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170B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170B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A170B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A170B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3A38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AD1E74-E9FD-4918-8E28-F98EB09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1130</Words>
  <Characters>63443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76</cp:revision>
  <cp:lastPrinted>2018-01-30T12:19:00Z</cp:lastPrinted>
  <dcterms:created xsi:type="dcterms:W3CDTF">2016-12-02T13:04:00Z</dcterms:created>
  <dcterms:modified xsi:type="dcterms:W3CDTF">2018-01-30T12:19:00Z</dcterms:modified>
</cp:coreProperties>
</file>